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6645C0E7" w:rsidR="008925B1" w:rsidRPr="00D36DD3" w:rsidRDefault="002B708B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Х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14:paraId="631B7D95" w14:textId="79884AD0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BD763C" w:rsidRPr="00D36DD3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тридцатиместную палатку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-30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172ABCC6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Пол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77777777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75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0,5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77777777" w:rsidR="00C77C82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40</w:t>
            </w:r>
            <w:r w:rsidR="00D36DD3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-</w:t>
            </w:r>
            <w:r w:rsidR="00D36DD3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290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77777777" w:rsidR="008F24C8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1D0B" w14:textId="77777777" w:rsidR="0096730D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3*0,4*0,32</w:t>
            </w:r>
          </w:p>
          <w:p w14:paraId="101A0B89" w14:textId="77777777" w:rsidR="00B375AA" w:rsidRPr="00D36DD3" w:rsidRDefault="00B375AA" w:rsidP="00E73F0B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05*0,</w:t>
            </w:r>
            <w:r w:rsidR="00E73F0B" w:rsidRPr="00D36DD3"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*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9C8B3C0" w14:textId="77777777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 пола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арт. 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руба стальная  бесшовная холоднодеформированная 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Труба стальная 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электросварная прямошовная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49FE084E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4FE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199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листовая 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5CE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6E6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38DABD71" w14:textId="77777777" w:rsidR="008925B1" w:rsidRPr="00D36DD3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14:paraId="3AA27BB5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D36DD3">
        <w:rPr>
          <w:rFonts w:ascii="EurofontC" w:hAnsi="EurofontC" w:cs="Arial"/>
          <w:sz w:val="22"/>
          <w:szCs w:val="22"/>
        </w:rPr>
        <w:t>соответствует</w:t>
      </w:r>
      <w:r w:rsidRPr="00D36DD3">
        <w:rPr>
          <w:rFonts w:ascii="EurofontC" w:hAnsi="EurofontC" w:cs="Arial"/>
          <w:sz w:val="22"/>
          <w:szCs w:val="22"/>
        </w:rPr>
        <w:t xml:space="preserve"> цвету ма</w:t>
      </w:r>
      <w:r w:rsidR="002778E6" w:rsidRPr="00D36DD3">
        <w:rPr>
          <w:rFonts w:ascii="EurofontC" w:hAnsi="EurofontC" w:cs="Arial"/>
          <w:sz w:val="22"/>
          <w:szCs w:val="22"/>
        </w:rPr>
        <w:t>териала. Вместимость палатки:  3</w:t>
      </w:r>
      <w:r w:rsidRPr="00D36DD3">
        <w:rPr>
          <w:rFonts w:ascii="EurofontC" w:hAnsi="EurofontC" w:cs="Arial"/>
          <w:sz w:val="22"/>
          <w:szCs w:val="22"/>
        </w:rPr>
        <w:t>0 человек.</w:t>
      </w:r>
    </w:p>
    <w:p w14:paraId="06709890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2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3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376FBCC8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>амет, внутренний намет, пол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приколыши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1DA4D0A9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163457">
        <w:rPr>
          <w:rFonts w:ascii="EurofontC" w:hAnsi="EurofontC" w:cs="Arial"/>
          <w:sz w:val="22"/>
          <w:szCs w:val="22"/>
        </w:rPr>
        <w:t xml:space="preserve"> с тамбурами</w:t>
      </w:r>
      <w:r w:rsidR="00EF24D2" w:rsidRPr="00D36DD3">
        <w:rPr>
          <w:rFonts w:ascii="EurofontC" w:hAnsi="EurofontC" w:cs="Arial"/>
          <w:sz w:val="22"/>
          <w:szCs w:val="22"/>
        </w:rPr>
        <w:t>, закрывающиеся при помощи клевантов</w:t>
      </w:r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три окна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0354F621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8F24C8" w:rsidRPr="00D36DD3">
        <w:rPr>
          <w:rFonts w:ascii="EurofontC" w:hAnsi="EurofontC" w:cs="Arial"/>
          <w:sz w:val="22"/>
          <w:szCs w:val="22"/>
        </w:rPr>
        <w:t>может</w:t>
      </w:r>
      <w:r w:rsidR="003074F9" w:rsidRPr="00D36DD3">
        <w:rPr>
          <w:rFonts w:ascii="EurofontC" w:hAnsi="EurofontC" w:cs="Arial"/>
          <w:sz w:val="22"/>
          <w:szCs w:val="22"/>
        </w:rPr>
        <w:t xml:space="preserve"> быть 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77777777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ол изготавливается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4912681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90  арт.1129</w:t>
      </w:r>
      <w:r w:rsidR="00163457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lastRenderedPageBreak/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Звено 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 фиксаторами</w:t>
            </w:r>
          </w:p>
        </w:tc>
        <w:tc>
          <w:tcPr>
            <w:tcW w:w="1843" w:type="dxa"/>
          </w:tcPr>
          <w:p w14:paraId="2711587A" w14:textId="5A9B1774" w:rsidR="003074F9" w:rsidRPr="00D36DD3" w:rsidRDefault="00B3474F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1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05FA4614" w:rsidR="003B7505" w:rsidRPr="00D36DD3" w:rsidRDefault="00B3474F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D36DD3" w14:paraId="2791F108" w14:textId="77777777" w:rsidTr="00020973"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694456AE" w:rsidR="003074F9" w:rsidRPr="00D36DD3" w:rsidRDefault="00163457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4264A615" w:rsidR="003074F9" w:rsidRPr="00D36DD3" w:rsidRDefault="00163457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6D91420E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Оттяжка веревочная, с деревянным регулятором натяжения</w:t>
            </w:r>
            <w:r w:rsidR="0016345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21D7100" w14:textId="16D8E33D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16345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2593B8F" w:rsidR="00ED1DD6" w:rsidRPr="002B708B" w:rsidRDefault="002B708B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2B708B">
              <w:rPr>
                <w:rFonts w:ascii="EurofontC" w:hAnsi="EurofontC"/>
              </w:rPr>
              <w:t>1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2BC1014B" w:rsidR="003074F9" w:rsidRPr="00D36DD3" w:rsidRDefault="00163457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4C7AB137" w:rsidR="003074F9" w:rsidRPr="00D36DD3" w:rsidRDefault="002B708B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61C9314E" w:rsidR="003074F9" w:rsidRPr="00D36DD3" w:rsidRDefault="002B708B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rFonts w:ascii="EurofontC" w:hAnsi="EurofontC" w:cs="Arial"/>
                <w:sz w:val="22"/>
                <w:szCs w:val="22"/>
              </w:rPr>
              <w:t>1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531C6F76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77777777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590CA03A" w14:textId="77777777" w:rsidR="009F518D" w:rsidRPr="00D36DD3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AE4AB81" w14:textId="3712B2D7" w:rsidR="003A5E34" w:rsidRPr="00D36DD3" w:rsidRDefault="003A5E34" w:rsidP="00ED1DD6">
      <w:pPr>
        <w:rPr>
          <w:rFonts w:ascii="EurofontC" w:hAnsi="EurofontC" w:cs="Arial"/>
          <w:sz w:val="22"/>
          <w:szCs w:val="22"/>
        </w:rPr>
      </w:pPr>
    </w:p>
    <w:sectPr w:rsidR="003A5E34" w:rsidRPr="00D36DD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69CE" w14:textId="77777777" w:rsidR="00DD06F1" w:rsidRDefault="00DD06F1" w:rsidP="003C7E99">
      <w:r>
        <w:separator/>
      </w:r>
    </w:p>
  </w:endnote>
  <w:endnote w:type="continuationSeparator" w:id="0">
    <w:p w14:paraId="0DF1351A" w14:textId="77777777" w:rsidR="00DD06F1" w:rsidRDefault="00DD06F1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1C37" w14:textId="77777777" w:rsidR="00DD06F1" w:rsidRDefault="00DD06F1" w:rsidP="003C7E99">
      <w:r>
        <w:separator/>
      </w:r>
    </w:p>
  </w:footnote>
  <w:footnote w:type="continuationSeparator" w:id="0">
    <w:p w14:paraId="6C6F93B7" w14:textId="77777777" w:rsidR="00DD06F1" w:rsidRDefault="00DD06F1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973"/>
    <w:rsid w:val="00043BA3"/>
    <w:rsid w:val="000520AA"/>
    <w:rsid w:val="0008004F"/>
    <w:rsid w:val="00080A58"/>
    <w:rsid w:val="000A6982"/>
    <w:rsid w:val="000A70BA"/>
    <w:rsid w:val="000B0931"/>
    <w:rsid w:val="000B7C14"/>
    <w:rsid w:val="000D2242"/>
    <w:rsid w:val="000D61DD"/>
    <w:rsid w:val="000F37D4"/>
    <w:rsid w:val="000F3D47"/>
    <w:rsid w:val="00110DCD"/>
    <w:rsid w:val="00112AA1"/>
    <w:rsid w:val="00122302"/>
    <w:rsid w:val="00154132"/>
    <w:rsid w:val="001542ED"/>
    <w:rsid w:val="00163457"/>
    <w:rsid w:val="001810AB"/>
    <w:rsid w:val="001830FC"/>
    <w:rsid w:val="0018678F"/>
    <w:rsid w:val="001923A8"/>
    <w:rsid w:val="0019481D"/>
    <w:rsid w:val="001B27AF"/>
    <w:rsid w:val="001B4739"/>
    <w:rsid w:val="001B6210"/>
    <w:rsid w:val="002309DC"/>
    <w:rsid w:val="002433C7"/>
    <w:rsid w:val="002778E6"/>
    <w:rsid w:val="00286937"/>
    <w:rsid w:val="002B0539"/>
    <w:rsid w:val="002B708B"/>
    <w:rsid w:val="002C38F3"/>
    <w:rsid w:val="002D7168"/>
    <w:rsid w:val="003074F9"/>
    <w:rsid w:val="00337A08"/>
    <w:rsid w:val="00340C76"/>
    <w:rsid w:val="00356E87"/>
    <w:rsid w:val="003825A2"/>
    <w:rsid w:val="003A5E34"/>
    <w:rsid w:val="003B7505"/>
    <w:rsid w:val="003C25F7"/>
    <w:rsid w:val="003C7E99"/>
    <w:rsid w:val="00400A11"/>
    <w:rsid w:val="00412D7F"/>
    <w:rsid w:val="0041335C"/>
    <w:rsid w:val="004429A5"/>
    <w:rsid w:val="004457BC"/>
    <w:rsid w:val="004505E0"/>
    <w:rsid w:val="00490D14"/>
    <w:rsid w:val="004A598C"/>
    <w:rsid w:val="004A7FE8"/>
    <w:rsid w:val="004C2AFE"/>
    <w:rsid w:val="004D70E1"/>
    <w:rsid w:val="004F7486"/>
    <w:rsid w:val="005316D8"/>
    <w:rsid w:val="00562B5B"/>
    <w:rsid w:val="005645EF"/>
    <w:rsid w:val="00572F07"/>
    <w:rsid w:val="005939CC"/>
    <w:rsid w:val="00596AEC"/>
    <w:rsid w:val="0059773B"/>
    <w:rsid w:val="005B4A0F"/>
    <w:rsid w:val="00622B30"/>
    <w:rsid w:val="006711F3"/>
    <w:rsid w:val="0068162E"/>
    <w:rsid w:val="006826F7"/>
    <w:rsid w:val="006B031A"/>
    <w:rsid w:val="006F252D"/>
    <w:rsid w:val="007071DA"/>
    <w:rsid w:val="00724D79"/>
    <w:rsid w:val="00727CD0"/>
    <w:rsid w:val="00741AE7"/>
    <w:rsid w:val="00751D23"/>
    <w:rsid w:val="007724FC"/>
    <w:rsid w:val="00780EA6"/>
    <w:rsid w:val="00794FFC"/>
    <w:rsid w:val="007E579B"/>
    <w:rsid w:val="008328A1"/>
    <w:rsid w:val="0088405E"/>
    <w:rsid w:val="008925B1"/>
    <w:rsid w:val="008A0329"/>
    <w:rsid w:val="008A548E"/>
    <w:rsid w:val="008F24C8"/>
    <w:rsid w:val="00907DFC"/>
    <w:rsid w:val="0092394A"/>
    <w:rsid w:val="00931D7B"/>
    <w:rsid w:val="009449CD"/>
    <w:rsid w:val="00950E56"/>
    <w:rsid w:val="009524D4"/>
    <w:rsid w:val="0096730D"/>
    <w:rsid w:val="00976FB5"/>
    <w:rsid w:val="0099510F"/>
    <w:rsid w:val="009A6B4E"/>
    <w:rsid w:val="009B4127"/>
    <w:rsid w:val="009C00BC"/>
    <w:rsid w:val="009F0331"/>
    <w:rsid w:val="009F518D"/>
    <w:rsid w:val="00A1688B"/>
    <w:rsid w:val="00A320BF"/>
    <w:rsid w:val="00A423B7"/>
    <w:rsid w:val="00A65A9A"/>
    <w:rsid w:val="00A81547"/>
    <w:rsid w:val="00AC161E"/>
    <w:rsid w:val="00AC344B"/>
    <w:rsid w:val="00AD0896"/>
    <w:rsid w:val="00AE4C09"/>
    <w:rsid w:val="00B04712"/>
    <w:rsid w:val="00B11D43"/>
    <w:rsid w:val="00B3474F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C03DFD"/>
    <w:rsid w:val="00C30754"/>
    <w:rsid w:val="00C46631"/>
    <w:rsid w:val="00C76395"/>
    <w:rsid w:val="00C775D7"/>
    <w:rsid w:val="00C77C82"/>
    <w:rsid w:val="00C83502"/>
    <w:rsid w:val="00CC5036"/>
    <w:rsid w:val="00CD3145"/>
    <w:rsid w:val="00CE2AD5"/>
    <w:rsid w:val="00CE7C74"/>
    <w:rsid w:val="00D321B9"/>
    <w:rsid w:val="00D36DD3"/>
    <w:rsid w:val="00D84EA0"/>
    <w:rsid w:val="00D93EB8"/>
    <w:rsid w:val="00DB00F6"/>
    <w:rsid w:val="00DD06F1"/>
    <w:rsid w:val="00DD622D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81880"/>
    <w:rsid w:val="00FA5952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C76C2D5E-3FE6-4061-B816-4A6DE49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67EF-5DBD-416A-8D4E-186C3A2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45</cp:revision>
  <cp:lastPrinted>2013-09-10T08:27:00Z</cp:lastPrinted>
  <dcterms:created xsi:type="dcterms:W3CDTF">2015-11-17T13:17:00Z</dcterms:created>
  <dcterms:modified xsi:type="dcterms:W3CDTF">2020-02-07T06:21:00Z</dcterms:modified>
</cp:coreProperties>
</file>